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2963D8" w14:textId="3D64CDFF" w:rsidR="00A56D7A" w:rsidRDefault="00A56D7A">
      <w:r>
        <w:t>ECE 597AA – Project Assignment</w:t>
      </w:r>
    </w:p>
    <w:p w14:paraId="5F3F7AA3" w14:textId="2150B89A" w:rsidR="00A56D7A" w:rsidRDefault="00A56D7A"/>
    <w:p w14:paraId="30C6A950" w14:textId="226E1099" w:rsidR="00A56D7A" w:rsidRDefault="00A56D7A">
      <w:r>
        <w:t>Question 1.</w:t>
      </w:r>
    </w:p>
    <w:p w14:paraId="61769B06" w14:textId="77777777" w:rsidR="00A56D7A" w:rsidRDefault="00A56D7A"/>
    <w:p w14:paraId="22E361BB" w14:textId="737F7866" w:rsidR="00B1452F" w:rsidRDefault="00A56D7A">
      <w:r>
        <w:rPr>
          <w:noProof/>
        </w:rPr>
        <w:drawing>
          <wp:inline distT="0" distB="0" distL="0" distR="0" wp14:anchorId="04CB7BE2" wp14:editId="11101A05">
            <wp:extent cx="5943600" cy="916305"/>
            <wp:effectExtent l="0" t="0" r="0" b="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AD172" w14:textId="7781EDEF" w:rsidR="00A56D7A" w:rsidRDefault="00A56D7A"/>
    <w:p w14:paraId="4E91DCD7" w14:textId="620D2C87" w:rsidR="00A56D7A" w:rsidRPr="00A56D7A" w:rsidRDefault="00A56D7A" w:rsidP="00A56D7A">
      <w:pPr>
        <w:ind w:left="810"/>
        <w:rPr>
          <w:i/>
          <w:iCs/>
        </w:rPr>
      </w:pPr>
      <w:r w:rsidRPr="00A56D7A">
        <w:rPr>
          <w:i/>
          <w:iCs/>
        </w:rPr>
        <w:t xml:space="preserve">At state </w:t>
      </w:r>
      <w:r w:rsidRPr="00A56D7A">
        <w:rPr>
          <w:b/>
          <w:bCs/>
          <w:i/>
          <w:iCs/>
        </w:rPr>
        <w:t>s</w:t>
      </w:r>
      <w:r w:rsidRPr="00A56D7A">
        <w:rPr>
          <w:i/>
          <w:iCs/>
        </w:rPr>
        <w:t xml:space="preserve"> , if an arrival slice is accepted, i.e., a</w:t>
      </w:r>
      <w:r w:rsidRPr="00A56D7A">
        <w:rPr>
          <w:i/>
          <w:iCs/>
          <w:vertAlign w:val="subscript"/>
        </w:rPr>
        <w:t>s</w:t>
      </w:r>
      <w:r w:rsidRPr="00A56D7A">
        <w:rPr>
          <w:i/>
          <w:iCs/>
        </w:rPr>
        <w:t xml:space="preserve"> </w:t>
      </w:r>
      <w:r w:rsidRPr="00A56D7A">
        <w:rPr>
          <w:i/>
          <w:iCs/>
        </w:rPr>
        <w:t>=</w:t>
      </w:r>
      <w:r w:rsidRPr="00A56D7A">
        <w:rPr>
          <w:i/>
          <w:iCs/>
        </w:rPr>
        <w:t xml:space="preserve"> </w:t>
      </w:r>
      <w:r w:rsidRPr="00A56D7A">
        <w:rPr>
          <w:i/>
          <w:iCs/>
        </w:rPr>
        <w:t xml:space="preserve">1 , the system will move to next </w:t>
      </w:r>
      <w:r w:rsidRPr="00A56D7A">
        <w:rPr>
          <w:i/>
          <w:iCs/>
        </w:rPr>
        <w:t>state s</w:t>
      </w:r>
      <w:r w:rsidRPr="00A56D7A">
        <w:rPr>
          <w:i/>
          <w:iCs/>
        </w:rPr>
        <w:t>′ and the network provider receives an immediate reward r</w:t>
      </w:r>
      <w:r w:rsidRPr="00A56D7A">
        <w:rPr>
          <w:i/>
          <w:iCs/>
          <w:vertAlign w:val="subscript"/>
        </w:rPr>
        <w:t>c</w:t>
      </w:r>
      <w:r w:rsidRPr="00A56D7A">
        <w:rPr>
          <w:i/>
          <w:iCs/>
        </w:rPr>
        <w:t xml:space="preserve"> . In contrast, the immediate reward is equal to 0 if an arrival slice is rejected or there is no slice request arriving at the system. The value of r</w:t>
      </w:r>
      <w:r w:rsidRPr="00A56D7A">
        <w:rPr>
          <w:i/>
          <w:iCs/>
          <w:vertAlign w:val="subscript"/>
        </w:rPr>
        <w:t>c</w:t>
      </w:r>
      <w:r w:rsidRPr="00A56D7A">
        <w:rPr>
          <w:i/>
          <w:iCs/>
        </w:rPr>
        <w:t xml:space="preserve"> represents the amount of money paid by the tenant based on resources and additional services required.</w:t>
      </w:r>
    </w:p>
    <w:p w14:paraId="2E722424" w14:textId="6BE13E89" w:rsidR="00A56D7A" w:rsidRDefault="00A56D7A"/>
    <w:p w14:paraId="3B28F638" w14:textId="2D7AA447" w:rsidR="00A56D7A" w:rsidRDefault="00A56D7A"/>
    <w:p w14:paraId="54FCFAC7" w14:textId="20B7C2F9" w:rsidR="00A56D7A" w:rsidRDefault="00A56D7A">
      <w:r w:rsidRPr="00A56D7A">
        <w:t>Assume the network provider aims to maximize the immediate reward defined in [equation (16), ref2]. Formulate the network provider’s resource allocation problem as a centralized optimization problem. This problem includes the allocation of radio, computing and storage resources to network slices (by the network provider) to meet the slice requests from tenants.</w:t>
      </w:r>
    </w:p>
    <w:p w14:paraId="44BF83C7" w14:textId="13364627" w:rsidR="00A56D7A" w:rsidRDefault="00A56D7A"/>
    <w:p w14:paraId="242DF560" w14:textId="00E7DF05" w:rsidR="004F434A" w:rsidRDefault="004F434A" w:rsidP="004F434A">
      <w:pPr>
        <w:pStyle w:val="ListParagraph"/>
        <w:numPr>
          <w:ilvl w:val="0"/>
          <w:numId w:val="1"/>
        </w:numPr>
      </w:pPr>
      <w:r>
        <w:t>In state s,</w:t>
      </w:r>
    </w:p>
    <w:p w14:paraId="25F946AD" w14:textId="4857ECC1" w:rsidR="004F434A" w:rsidRDefault="004F434A" w:rsidP="004F434A">
      <w:pPr>
        <w:pStyle w:val="ListParagraph"/>
        <w:numPr>
          <w:ilvl w:val="1"/>
          <w:numId w:val="1"/>
        </w:numPr>
      </w:pPr>
      <w:r>
        <w:t>If arrival slice is accepted i.e., a</w:t>
      </w:r>
      <w:r w:rsidRPr="004F434A">
        <w:rPr>
          <w:vertAlign w:val="subscript"/>
        </w:rPr>
        <w:t>s</w:t>
      </w:r>
      <w:r>
        <w:t xml:space="preserve"> = 1</w:t>
      </w:r>
    </w:p>
    <w:p w14:paraId="7022943B" w14:textId="655D02E3" w:rsidR="004F434A" w:rsidRDefault="004F434A" w:rsidP="004F434A">
      <w:pPr>
        <w:pStyle w:val="ListParagraph"/>
        <w:numPr>
          <w:ilvl w:val="2"/>
          <w:numId w:val="1"/>
        </w:numPr>
      </w:pPr>
      <w:r>
        <w:t>The system will move to next state s’</w:t>
      </w:r>
    </w:p>
    <w:p w14:paraId="3C44983B" w14:textId="08335535" w:rsidR="004F434A" w:rsidRPr="004F434A" w:rsidRDefault="004F434A" w:rsidP="004F434A">
      <w:pPr>
        <w:pStyle w:val="ListParagraph"/>
        <w:numPr>
          <w:ilvl w:val="3"/>
          <w:numId w:val="1"/>
        </w:numPr>
      </w:pPr>
      <w:r>
        <w:t>Network provider receives immediate reward r</w:t>
      </w:r>
      <w:r w:rsidRPr="004F434A">
        <w:rPr>
          <w:vertAlign w:val="subscript"/>
        </w:rPr>
        <w:t>c</w:t>
      </w:r>
    </w:p>
    <w:p w14:paraId="34587BD7" w14:textId="196B5C6D" w:rsidR="004F434A" w:rsidRDefault="004F434A" w:rsidP="004F434A">
      <w:pPr>
        <w:pStyle w:val="ListParagraph"/>
        <w:numPr>
          <w:ilvl w:val="4"/>
          <w:numId w:val="1"/>
        </w:numPr>
      </w:pPr>
      <w:r>
        <w:t>The value of r</w:t>
      </w:r>
      <w:r w:rsidRPr="004F434A">
        <w:rPr>
          <w:vertAlign w:val="subscript"/>
        </w:rPr>
        <w:t>c</w:t>
      </w:r>
      <w:r>
        <w:t xml:space="preserve"> represents the amount of money paid by the tenant based on resources and additional services required</w:t>
      </w:r>
    </w:p>
    <w:p w14:paraId="692FA5A7" w14:textId="53111D5B" w:rsidR="004F434A" w:rsidRDefault="004F434A" w:rsidP="004F434A">
      <w:pPr>
        <w:pStyle w:val="ListParagraph"/>
        <w:numPr>
          <w:ilvl w:val="1"/>
          <w:numId w:val="1"/>
        </w:numPr>
      </w:pPr>
      <w:r>
        <w:t>If arrival slice is rejected or no slice request arriving at the system</w:t>
      </w:r>
    </w:p>
    <w:p w14:paraId="34A9CDD3" w14:textId="7B83A8E8" w:rsidR="004F434A" w:rsidRDefault="004F434A" w:rsidP="004F434A">
      <w:pPr>
        <w:pStyle w:val="ListParagraph"/>
        <w:numPr>
          <w:ilvl w:val="2"/>
          <w:numId w:val="1"/>
        </w:numPr>
      </w:pPr>
      <w:r>
        <w:t>Immediate reward is 0</w:t>
      </w:r>
    </w:p>
    <w:p w14:paraId="69208891" w14:textId="52EA44D0" w:rsidR="004F434A" w:rsidRDefault="004F434A" w:rsidP="004F434A"/>
    <w:p w14:paraId="005EC22C" w14:textId="77777777" w:rsidR="004F434A" w:rsidRDefault="004F434A" w:rsidP="004F434A"/>
    <w:p w14:paraId="69ED23FF" w14:textId="3BC33C6C" w:rsidR="00A56D7A" w:rsidRDefault="004F434A">
      <w:r>
        <w:rPr>
          <w:noProof/>
        </w:rPr>
        <w:drawing>
          <wp:inline distT="0" distB="0" distL="0" distR="0" wp14:anchorId="1EC7CB3F" wp14:editId="1B82EAB0">
            <wp:extent cx="5943600" cy="1080770"/>
            <wp:effectExtent l="0" t="0" r="0" b="0"/>
            <wp:docPr id="2" name="Picture 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, letter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1CC4E" w14:textId="1DAC0FF9" w:rsidR="004F434A" w:rsidRDefault="004F434A" w:rsidP="004F434A">
      <w:pPr>
        <w:jc w:val="center"/>
      </w:pPr>
      <w:hyperlink r:id="rId8" w:history="1">
        <w:r w:rsidRPr="000D6230">
          <w:rPr>
            <w:rStyle w:val="Hyperlink"/>
            <w:i/>
            <w:iCs/>
          </w:rPr>
          <w:t>https://cs.fit.edu/~msilaghi/teza/chapter22.pdf</w:t>
        </w:r>
      </w:hyperlink>
    </w:p>
    <w:p w14:paraId="7F29CD29" w14:textId="6CED8731" w:rsidR="004F434A" w:rsidRDefault="004F434A" w:rsidP="004F434A">
      <w:pPr>
        <w:jc w:val="center"/>
      </w:pPr>
    </w:p>
    <w:p w14:paraId="6F684FEE" w14:textId="77777777" w:rsidR="004F434A" w:rsidRPr="004F434A" w:rsidRDefault="004F434A" w:rsidP="004F434A"/>
    <w:p w14:paraId="4C1C8EF4" w14:textId="7EA508B8" w:rsidR="004F434A" w:rsidRDefault="004F434A"/>
    <w:p w14:paraId="1C4C7222" w14:textId="77777777" w:rsidR="004F434A" w:rsidRDefault="004F434A"/>
    <w:sectPr w:rsidR="004F43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1C2E9E"/>
    <w:multiLevelType w:val="hybridMultilevel"/>
    <w:tmpl w:val="2744A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D7A"/>
    <w:rsid w:val="002E539D"/>
    <w:rsid w:val="004F434A"/>
    <w:rsid w:val="00A56D7A"/>
    <w:rsid w:val="00B1452F"/>
    <w:rsid w:val="00CE1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87548A"/>
  <w15:chartTrackingRefBased/>
  <w15:docId w15:val="{A2B79711-6364-7F4B-968E-E34B4059A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F434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F43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43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.fit.edu/~msilaghi/teza/chapter22.pdf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E7F938-5C92-1D41-863B-32FE830E9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hanta Shrestha</dc:creator>
  <cp:keywords/>
  <dc:description/>
  <cp:lastModifiedBy>Siddhanta Shrestha</cp:lastModifiedBy>
  <cp:revision>1</cp:revision>
  <dcterms:created xsi:type="dcterms:W3CDTF">2021-12-08T13:48:00Z</dcterms:created>
  <dcterms:modified xsi:type="dcterms:W3CDTF">2021-12-16T15:36:00Z</dcterms:modified>
</cp:coreProperties>
</file>